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7CDEA485" w:rsidR="00E845F6" w:rsidRDefault="008D66AB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08757C">
        <w:rPr>
          <w:rFonts w:ascii="Arial Black" w:hAnsi="Arial Black"/>
          <w:b/>
          <w:bCs/>
          <w:sz w:val="40"/>
          <w:szCs w:val="40"/>
        </w:rPr>
        <w:t>1</w:t>
      </w:r>
      <w:r w:rsidR="009908BF">
        <w:rPr>
          <w:rFonts w:ascii="Arial Black" w:hAnsi="Arial Black"/>
          <w:b/>
          <w:bCs/>
          <w:sz w:val="40"/>
          <w:szCs w:val="40"/>
        </w:rPr>
        <w:t xml:space="preserve"> </w:t>
      </w:r>
      <w:r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66"/>
        <w:gridCol w:w="1418"/>
        <w:gridCol w:w="2268"/>
        <w:gridCol w:w="2671"/>
        <w:gridCol w:w="1200"/>
        <w:gridCol w:w="1200"/>
        <w:gridCol w:w="2087"/>
      </w:tblGrid>
      <w:tr w:rsidR="00823AE1" w:rsidRPr="003F3F02" w14:paraId="0B7C4AA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72EA82D9" w:rsidR="003D09D5" w:rsidRDefault="00001834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7666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5F2CCC7" w:rsidR="003D09D5" w:rsidRDefault="00001834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2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575BF72F" w:rsidR="003D09D5" w:rsidRDefault="00A81085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5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6D7FFC66" w:rsidR="003D09D5" w:rsidRDefault="003D09D5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5522C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5D9CC1D" w:rsidR="003D09D5" w:rsidRDefault="00001834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15B2C617" w:rsidR="003D09D5" w:rsidRDefault="00001834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69A242F1" w:rsidR="003D09D5" w:rsidRDefault="00001834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N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7F00818A" w:rsidR="003D09D5" w:rsidRDefault="00001834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280.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30F521E" w:rsidR="003D09D5" w:rsidRDefault="00001834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.56</w:t>
            </w:r>
          </w:p>
        </w:tc>
      </w:tr>
      <w:tr w:rsidR="000A6709" w:rsidRPr="003F3F02" w14:paraId="2AA0743A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897943C" w:rsidR="000A6709" w:rsidRDefault="000A6709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191122CD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655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58AA4DCE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3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5F851678" w:rsidR="000A6709" w:rsidRDefault="000A6709" w:rsidP="00E873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001834">
              <w:rPr>
                <w:rFonts w:eastAsia="Times New Roman"/>
                <w:color w:val="000000"/>
                <w:lang w:val="es-EC" w:eastAsia="es-EC" w:bidi="ar-SA"/>
              </w:rPr>
              <w:t>9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B1F1382" w:rsidR="000A6709" w:rsidRPr="00CA25C6" w:rsidRDefault="000A6709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5315DF21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HB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334297BF" w:rsidR="000A6709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CF9AF06" w:rsidR="000A6709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0C914F1E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019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59463F46" w:rsidR="000A6709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8.22</w:t>
            </w:r>
          </w:p>
        </w:tc>
      </w:tr>
      <w:tr w:rsidR="00E873CB" w:rsidRPr="003F3F02" w14:paraId="1E0C7D69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2CE354B1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38BE36C0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6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42570882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59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47AA7DDB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</w:t>
            </w:r>
            <w:r w:rsidR="00E873CB"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623C3B77" w:rsidR="00E873CB" w:rsidRPr="00CA25C6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4C7E74D1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77B3693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70A9FF78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02E6D66E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535.3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76EE6805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4.93</w:t>
            </w:r>
          </w:p>
        </w:tc>
      </w:tr>
      <w:tr w:rsidR="00E873CB" w:rsidRPr="003F3F02" w14:paraId="1CDAE36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14535870" w:rsidR="00E873CB" w:rsidRDefault="00E873CB" w:rsidP="000A670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2F77BCCC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86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2F0597CA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03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1B71C49F" w:rsidR="00E873CB" w:rsidRDefault="00E873CB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</w:t>
            </w:r>
            <w:r w:rsidR="00126B1A">
              <w:rPr>
                <w:rFonts w:eastAsia="Times New Roman"/>
                <w:color w:val="000000"/>
                <w:lang w:val="es-EC" w:eastAsia="es-EC" w:bidi="ar-SA"/>
              </w:rPr>
              <w:t>8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4EF02C95" w:rsidR="00E873CB" w:rsidRPr="006E026A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544C0EDE" w:rsidR="00E873CB" w:rsidRDefault="00E873CB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2A5B5F83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314FFE6E" w:rsidR="00E873CB" w:rsidRDefault="00001834" w:rsidP="000A670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654FC6C3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72.8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78A37B06" w:rsidR="00E873CB" w:rsidRDefault="00001834" w:rsidP="000A67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7.20</w:t>
            </w:r>
          </w:p>
        </w:tc>
      </w:tr>
      <w:tr w:rsidR="00BE1A45" w:rsidRPr="003F3F02" w14:paraId="431A2552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8A616" w14:textId="5D16874A" w:rsidR="00BE1A45" w:rsidRDefault="00BE1A45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868BE" w14:textId="2437FF85" w:rsidR="00BE1A45" w:rsidRDefault="00001834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85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1731" w14:textId="5EBBC13F" w:rsidR="00BE1A45" w:rsidRDefault="00001834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6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884A" w14:textId="2EB3AB52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88C1" w14:textId="3DC044F4" w:rsidR="00BE1A45" w:rsidRPr="006E026A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0FFB" w14:textId="14220827" w:rsidR="00BE1A45" w:rsidRPr="005478B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EF0B" w14:textId="2AFA22E3" w:rsidR="00BE1A4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512F" w14:textId="4E4017CF" w:rsidR="00BE1A4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N 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07043" w14:textId="52DF00F1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937.5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B4E" w14:textId="08711A74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25</w:t>
            </w:r>
          </w:p>
        </w:tc>
      </w:tr>
      <w:tr w:rsidR="00BE1A45" w:rsidRPr="003F3F02" w14:paraId="32AA413D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F5AFB" w14:textId="48958891" w:rsidR="00BE1A45" w:rsidRDefault="00BE1A45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23996" w14:textId="32BE31D5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447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E046" w14:textId="5757EA2A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.52760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9A6D" w14:textId="789F8CE4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0C89" w14:textId="1BED0708" w:rsidR="00BE1A45" w:rsidRPr="006E026A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9B70" w14:textId="6F338FA7" w:rsidR="00BE1A45" w:rsidRPr="005478B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1652" w14:textId="7C92D305" w:rsidR="00BE1A4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FA5D" w14:textId="4E64E0E3" w:rsidR="00BE1A4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B2ED" w14:textId="56F94994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695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12BB" w14:textId="031D535C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.81</w:t>
            </w:r>
          </w:p>
        </w:tc>
      </w:tr>
      <w:tr w:rsidR="00BE1A45" w:rsidRPr="003F3F02" w14:paraId="1152611C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294FF" w14:textId="206427F8" w:rsidR="00BE1A45" w:rsidRDefault="00BE1A45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ADBAB" w14:textId="612D2832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7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1195" w14:textId="0EC5CE03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9030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1282B" w14:textId="281ADA07" w:rsidR="00BE1A45" w:rsidRDefault="00BE1A45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/08/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EC573" w14:textId="292B08CC" w:rsidR="00BE1A45" w:rsidRPr="006E026A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6E026A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99FB9" w14:textId="72FD542C" w:rsidR="00BE1A45" w:rsidRPr="005478B5" w:rsidRDefault="00BE1A45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5478B5"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58F9" w14:textId="381B62C4" w:rsidR="00BE1A4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UARDO BAY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F6FD" w14:textId="42D1ED74" w:rsidR="00BE1A4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1A08" w14:textId="3B36999C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612.8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901C" w14:textId="458EAE76" w:rsidR="00BE1A45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87</w:t>
            </w:r>
          </w:p>
        </w:tc>
      </w:tr>
      <w:tr w:rsidR="0008757C" w:rsidRPr="003F3F02" w14:paraId="4A8A99C7" w14:textId="77777777" w:rsidTr="005B28D9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70187" w14:textId="423A3944" w:rsidR="0008757C" w:rsidRDefault="0008757C" w:rsidP="00BE1A4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8FB4" w14:textId="26C50FE7" w:rsidR="0008757C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88446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C961" w14:textId="25866C3B" w:rsidR="0008757C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759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D51AD" w14:textId="77777777" w:rsidR="0008757C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31F9A" w14:textId="77777777" w:rsidR="0008757C" w:rsidRPr="006E026A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5B45" w14:textId="77777777" w:rsidR="0008757C" w:rsidRPr="005478B5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3784" w14:textId="76E55AD2" w:rsidR="0008757C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8771" w14:textId="60BE17E4" w:rsidR="0008757C" w:rsidRDefault="0008757C" w:rsidP="00BE1A4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AE47" w14:textId="10996EF4" w:rsidR="0008757C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749.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A46D" w14:textId="4C09520F" w:rsidR="0008757C" w:rsidRDefault="0008757C" w:rsidP="00BE1A4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.95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1A7F" w14:textId="77777777" w:rsidR="00CA1215" w:rsidRDefault="00CA1215" w:rsidP="00105970">
      <w:r>
        <w:separator/>
      </w:r>
    </w:p>
  </w:endnote>
  <w:endnote w:type="continuationSeparator" w:id="0">
    <w:p w14:paraId="4D7092DB" w14:textId="77777777" w:rsidR="00CA1215" w:rsidRDefault="00CA1215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3E7E" w14:textId="77777777" w:rsidR="00CA1215" w:rsidRDefault="00CA1215" w:rsidP="00105970">
      <w:r>
        <w:separator/>
      </w:r>
    </w:p>
  </w:footnote>
  <w:footnote w:type="continuationSeparator" w:id="0">
    <w:p w14:paraId="49D149D0" w14:textId="77777777" w:rsidR="00CA1215" w:rsidRDefault="00CA1215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4A41D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B6023"/>
    <w:rsid w:val="001D74F8"/>
    <w:rsid w:val="001E2DD1"/>
    <w:rsid w:val="001E334A"/>
    <w:rsid w:val="00206736"/>
    <w:rsid w:val="0021589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670B9"/>
    <w:rsid w:val="00A73730"/>
    <w:rsid w:val="00A81085"/>
    <w:rsid w:val="00A92128"/>
    <w:rsid w:val="00AC3057"/>
    <w:rsid w:val="00AD0B63"/>
    <w:rsid w:val="00AD2EAD"/>
    <w:rsid w:val="00AD3B3C"/>
    <w:rsid w:val="00AE182C"/>
    <w:rsid w:val="00B0342A"/>
    <w:rsid w:val="00B136B1"/>
    <w:rsid w:val="00B30567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342B"/>
    <w:rsid w:val="00D47DDB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EE1B812-680E-454E-873A-E97EF66D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054B-F3F0-4EBF-A4BB-F88C3B02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DELL</cp:lastModifiedBy>
  <cp:revision>30</cp:revision>
  <cp:lastPrinted>2023-09-01T12:31:00Z</cp:lastPrinted>
  <dcterms:created xsi:type="dcterms:W3CDTF">2023-06-26T17:51:00Z</dcterms:created>
  <dcterms:modified xsi:type="dcterms:W3CDTF">2023-09-01T12:31:00Z</dcterms:modified>
</cp:coreProperties>
</file>